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BB919" w14:textId="77777777" w:rsidR="00F1052D" w:rsidRPr="00874DE7" w:rsidRDefault="00F1052D" w:rsidP="00F1052D">
      <w:pPr>
        <w:spacing w:after="0" w:line="240" w:lineRule="auto"/>
        <w:rPr>
          <w:b/>
          <w:noProof/>
          <w:color w:val="17365D" w:themeColor="text2" w:themeShade="BF"/>
          <w:sz w:val="28"/>
          <w:szCs w:val="28"/>
        </w:rPr>
      </w:pPr>
      <w:r w:rsidRPr="00874DE7">
        <w:rPr>
          <w:b/>
          <w:noProof/>
          <w:color w:val="17365D" w:themeColor="text2" w:themeShade="BF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293560BC" wp14:editId="7FCCD56C">
            <wp:simplePos x="0" y="0"/>
            <wp:positionH relativeFrom="column">
              <wp:posOffset>19050</wp:posOffset>
            </wp:positionH>
            <wp:positionV relativeFrom="paragraph">
              <wp:posOffset>167005</wp:posOffset>
            </wp:positionV>
            <wp:extent cx="994410" cy="1494155"/>
            <wp:effectExtent l="19050" t="0" r="0" b="0"/>
            <wp:wrapTight wrapText="bothSides">
              <wp:wrapPolygon edited="0">
                <wp:start x="-414" y="0"/>
                <wp:lineTo x="-414" y="21205"/>
                <wp:lineTo x="21517" y="21205"/>
                <wp:lineTo x="21517" y="0"/>
                <wp:lineTo x="-414" y="0"/>
              </wp:wrapPolygon>
            </wp:wrapTight>
            <wp:docPr id="9" name="Picture 7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8C2AE" w14:textId="77777777" w:rsidR="003912B2" w:rsidRPr="00394144" w:rsidRDefault="0054768E" w:rsidP="003E772B">
      <w:pPr>
        <w:spacing w:after="0" w:line="240" w:lineRule="auto"/>
        <w:jc w:val="center"/>
        <w:rPr>
          <w:b/>
          <w:noProof/>
          <w:color w:val="FF0000"/>
          <w:sz w:val="44"/>
          <w:szCs w:val="44"/>
        </w:rPr>
      </w:pPr>
      <w:r w:rsidRPr="00394144">
        <w:rPr>
          <w:b/>
          <w:noProof/>
          <w:color w:val="FF0000"/>
          <w:sz w:val="44"/>
          <w:szCs w:val="44"/>
        </w:rPr>
        <w:t>Paula Caruso Annarumma</w:t>
      </w:r>
    </w:p>
    <w:p w14:paraId="57D17BCE" w14:textId="77777777" w:rsidR="00F1052D" w:rsidRPr="00874DE7" w:rsidRDefault="0054768E" w:rsidP="003E772B">
      <w:pPr>
        <w:spacing w:after="0" w:line="240" w:lineRule="auto"/>
        <w:jc w:val="center"/>
        <w:rPr>
          <w:b/>
          <w:noProof/>
          <w:color w:val="17365D" w:themeColor="text2" w:themeShade="BF"/>
          <w:sz w:val="40"/>
          <w:szCs w:val="34"/>
        </w:rPr>
      </w:pPr>
      <w:r w:rsidRPr="00874DE7">
        <w:rPr>
          <w:b/>
          <w:noProof/>
          <w:color w:val="17365D" w:themeColor="text2" w:themeShade="BF"/>
          <w:sz w:val="40"/>
          <w:szCs w:val="34"/>
        </w:rPr>
        <w:t>Cell: 718-781-3055</w:t>
      </w:r>
    </w:p>
    <w:p w14:paraId="1A876B93" w14:textId="77777777" w:rsidR="003912B2" w:rsidRPr="00874DE7" w:rsidRDefault="003912B2" w:rsidP="00131E8C">
      <w:pPr>
        <w:spacing w:after="0"/>
        <w:jc w:val="center"/>
        <w:rPr>
          <w:sz w:val="34"/>
          <w:szCs w:val="34"/>
        </w:rPr>
      </w:pPr>
    </w:p>
    <w:p w14:paraId="5836A2CB" w14:textId="77777777" w:rsidR="00A97624" w:rsidRPr="00876760" w:rsidRDefault="00BF46D6" w:rsidP="00A97624">
      <w:pPr>
        <w:widowControl w:val="0"/>
        <w:jc w:val="center"/>
        <w:rPr>
          <w:rFonts w:ascii="Times New Roman" w:hAnsi="Times New Roman"/>
          <w:b/>
          <w:bCs/>
          <w:color w:val="548DD4" w:themeColor="text2" w:themeTint="99"/>
          <w:sz w:val="48"/>
          <w:szCs w:val="28"/>
          <w:u w:val="single"/>
        </w:rPr>
      </w:pPr>
      <w:r w:rsidRPr="00876760">
        <w:rPr>
          <w:rFonts w:ascii="Times New Roman" w:hAnsi="Times New Roman"/>
          <w:b/>
          <w:bCs/>
          <w:color w:val="548DD4" w:themeColor="text2" w:themeTint="99"/>
          <w:sz w:val="48"/>
          <w:szCs w:val="28"/>
          <w:u w:val="single"/>
        </w:rPr>
        <w:t>Many</w:t>
      </w:r>
      <w:r w:rsidR="00A97624" w:rsidRPr="00876760">
        <w:rPr>
          <w:rFonts w:ascii="Times New Roman" w:hAnsi="Times New Roman"/>
          <w:b/>
          <w:bCs/>
          <w:color w:val="548DD4" w:themeColor="text2" w:themeTint="99"/>
          <w:sz w:val="48"/>
          <w:szCs w:val="28"/>
          <w:u w:val="single"/>
        </w:rPr>
        <w:t xml:space="preserve"> Reasons To List With Me</w:t>
      </w:r>
    </w:p>
    <w:p w14:paraId="43102F05" w14:textId="005199D2" w:rsidR="00A97624" w:rsidRPr="00874DE7" w:rsidRDefault="00A97624" w:rsidP="00A97624">
      <w:pPr>
        <w:widowControl w:val="0"/>
        <w:ind w:left="360" w:hanging="360"/>
        <w:rPr>
          <w:rFonts w:ascii="Garamond" w:hAnsi="Garamond"/>
          <w:b/>
          <w:bCs/>
          <w:color w:val="000000"/>
          <w:sz w:val="28"/>
          <w:szCs w:val="28"/>
        </w:rPr>
      </w:pPr>
      <w:r w:rsidRPr="00874DE7">
        <w:rPr>
          <w:sz w:val="28"/>
          <w:szCs w:val="28"/>
        </w:rPr>
        <w:t>1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>EXPERIENCE</w:t>
      </w:r>
      <w:r w:rsidRPr="00874DE7">
        <w:rPr>
          <w:b/>
          <w:bCs/>
          <w:sz w:val="28"/>
          <w:szCs w:val="28"/>
        </w:rPr>
        <w:t xml:space="preserve">: </w:t>
      </w:r>
      <w:r w:rsidR="00BF46D6" w:rsidRPr="00874DE7">
        <w:rPr>
          <w:sz w:val="28"/>
          <w:szCs w:val="28"/>
        </w:rPr>
        <w:t>I have 3</w:t>
      </w:r>
      <w:r w:rsidR="00076BF0">
        <w:rPr>
          <w:sz w:val="28"/>
          <w:szCs w:val="28"/>
        </w:rPr>
        <w:t>8</w:t>
      </w:r>
      <w:r w:rsidR="00BF46D6" w:rsidRPr="00874DE7">
        <w:rPr>
          <w:sz w:val="28"/>
          <w:szCs w:val="28"/>
        </w:rPr>
        <w:t xml:space="preserve"> years in Real Estate and extensive negotiating skills to assist my clients.</w:t>
      </w:r>
      <w:r w:rsidRPr="00874DE7">
        <w:rPr>
          <w:sz w:val="28"/>
          <w:szCs w:val="28"/>
        </w:rPr>
        <w:t xml:space="preserve"> How many other brokers in this area can say that?</w:t>
      </w:r>
    </w:p>
    <w:p w14:paraId="5EE8B485" w14:textId="77777777" w:rsidR="00BF46D6" w:rsidRPr="00874DE7" w:rsidRDefault="00A97624" w:rsidP="00A97624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 xml:space="preserve">2.  </w:t>
      </w:r>
      <w:r w:rsidRPr="00874DE7">
        <w:rPr>
          <w:b/>
          <w:bCs/>
          <w:color w:val="000066"/>
          <w:sz w:val="28"/>
          <w:szCs w:val="28"/>
        </w:rPr>
        <w:t>WRITTEN GUARANTEE OF SERVICE</w:t>
      </w:r>
      <w:r w:rsidRPr="00874DE7">
        <w:rPr>
          <w:b/>
          <w:bCs/>
          <w:sz w:val="28"/>
          <w:szCs w:val="28"/>
        </w:rPr>
        <w:t xml:space="preserve">: </w:t>
      </w:r>
      <w:r w:rsidRPr="00874DE7">
        <w:rPr>
          <w:sz w:val="28"/>
          <w:szCs w:val="28"/>
        </w:rPr>
        <w:t>I offer my services in writing so there is no misun</w:t>
      </w:r>
      <w:r w:rsidR="00BF46D6" w:rsidRPr="00874DE7">
        <w:rPr>
          <w:sz w:val="28"/>
          <w:szCs w:val="28"/>
        </w:rPr>
        <w:t>derstanding of my expectations.</w:t>
      </w:r>
    </w:p>
    <w:p w14:paraId="20624D20" w14:textId="67FC464E" w:rsidR="00BF46D6" w:rsidRPr="00874DE7" w:rsidRDefault="00BF46D6" w:rsidP="00BF46D6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3. </w:t>
      </w:r>
      <w:r w:rsidRPr="00874DE7">
        <w:rPr>
          <w:b/>
          <w:bCs/>
          <w:color w:val="000066"/>
          <w:sz w:val="28"/>
          <w:szCs w:val="28"/>
        </w:rPr>
        <w:t xml:space="preserve">FREE TERMITE INSPECTION: </w:t>
      </w:r>
      <w:r w:rsidRPr="00874DE7">
        <w:rPr>
          <w:sz w:val="28"/>
          <w:szCs w:val="28"/>
        </w:rPr>
        <w:t xml:space="preserve">A free termite inspection is included. </w:t>
      </w:r>
      <w:r w:rsidR="001F0770">
        <w:rPr>
          <w:sz w:val="28"/>
          <w:szCs w:val="28"/>
        </w:rPr>
        <w:t xml:space="preserve">A home warranty is also available to you at a nominal cost. </w:t>
      </w:r>
    </w:p>
    <w:p w14:paraId="7635934C" w14:textId="77777777" w:rsidR="00A97624" w:rsidRPr="00874DE7" w:rsidRDefault="003970EE" w:rsidP="00A97624">
      <w:pPr>
        <w:widowControl w:val="0"/>
        <w:ind w:left="360" w:hanging="360"/>
        <w:rPr>
          <w:sz w:val="28"/>
          <w:szCs w:val="28"/>
        </w:rPr>
      </w:pPr>
      <w:r>
        <w:rPr>
          <w:sz w:val="28"/>
          <w:szCs w:val="28"/>
        </w:rPr>
        <w:t>4</w:t>
      </w:r>
      <w:r w:rsidR="00A97624" w:rsidRPr="00874DE7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A97624" w:rsidRPr="00874DE7">
        <w:rPr>
          <w:b/>
          <w:bCs/>
          <w:color w:val="000066"/>
          <w:sz w:val="28"/>
          <w:szCs w:val="28"/>
        </w:rPr>
        <w:t>COMP</w:t>
      </w:r>
      <w:r w:rsidR="00F1052D" w:rsidRPr="00874DE7">
        <w:rPr>
          <w:b/>
          <w:bCs/>
          <w:color w:val="000066"/>
          <w:sz w:val="28"/>
          <w:szCs w:val="28"/>
        </w:rPr>
        <w:t>ETE</w:t>
      </w:r>
      <w:r w:rsidR="00A97624" w:rsidRPr="00874DE7">
        <w:rPr>
          <w:b/>
          <w:bCs/>
          <w:color w:val="000066"/>
          <w:sz w:val="28"/>
          <w:szCs w:val="28"/>
        </w:rPr>
        <w:t xml:space="preserve">NT TEAM: </w:t>
      </w:r>
      <w:r w:rsidR="00A97624" w:rsidRPr="00874DE7">
        <w:rPr>
          <w:sz w:val="28"/>
          <w:szCs w:val="28"/>
        </w:rPr>
        <w:t>The entire office is devoted to getting your listing sold. This is our priority, and we do not rest until the sale is completed.</w:t>
      </w:r>
    </w:p>
    <w:p w14:paraId="0060C02D" w14:textId="21C2C179" w:rsidR="001302BC" w:rsidRPr="00874DE7" w:rsidRDefault="003970EE" w:rsidP="001302BC">
      <w:pPr>
        <w:widowControl w:val="0"/>
        <w:ind w:left="360" w:hanging="360"/>
        <w:rPr>
          <w:sz w:val="28"/>
          <w:szCs w:val="28"/>
        </w:rPr>
      </w:pPr>
      <w:r>
        <w:rPr>
          <w:sz w:val="28"/>
          <w:szCs w:val="28"/>
        </w:rPr>
        <w:t>5</w:t>
      </w:r>
      <w:r w:rsidR="001302BC" w:rsidRPr="00874DE7">
        <w:rPr>
          <w:sz w:val="28"/>
          <w:szCs w:val="28"/>
        </w:rPr>
        <w:t>. </w:t>
      </w:r>
      <w:r w:rsidR="001302BC" w:rsidRPr="00874DE7">
        <w:rPr>
          <w:b/>
          <w:bCs/>
          <w:sz w:val="28"/>
          <w:szCs w:val="28"/>
        </w:rPr>
        <w:t xml:space="preserve"> </w:t>
      </w:r>
      <w:r w:rsidR="00BD6672">
        <w:rPr>
          <w:b/>
          <w:bCs/>
          <w:sz w:val="28"/>
          <w:szCs w:val="28"/>
        </w:rPr>
        <w:t xml:space="preserve">VIRTUAL STAGING &amp; </w:t>
      </w:r>
      <w:r w:rsidR="001302BC" w:rsidRPr="00874DE7">
        <w:rPr>
          <w:b/>
          <w:bCs/>
          <w:color w:val="000066"/>
          <w:sz w:val="28"/>
          <w:szCs w:val="28"/>
        </w:rPr>
        <w:t>3D PHOTOGRAPHY</w:t>
      </w:r>
      <w:r w:rsidR="001302BC" w:rsidRPr="00874DE7">
        <w:rPr>
          <w:b/>
          <w:bCs/>
          <w:sz w:val="28"/>
          <w:szCs w:val="28"/>
        </w:rPr>
        <w:t xml:space="preserve">: </w:t>
      </w:r>
      <w:r w:rsidR="001302BC" w:rsidRPr="00874DE7">
        <w:rPr>
          <w:sz w:val="28"/>
          <w:szCs w:val="28"/>
        </w:rPr>
        <w:t xml:space="preserve">We </w:t>
      </w:r>
      <w:r w:rsidR="001F0770">
        <w:rPr>
          <w:sz w:val="28"/>
          <w:szCs w:val="28"/>
        </w:rPr>
        <w:t>were one of the first</w:t>
      </w:r>
      <w:r w:rsidR="001302BC" w:rsidRPr="00874DE7">
        <w:rPr>
          <w:sz w:val="28"/>
          <w:szCs w:val="28"/>
        </w:rPr>
        <w:t xml:space="preserve"> </w:t>
      </w:r>
      <w:r w:rsidR="001F0770">
        <w:rPr>
          <w:sz w:val="28"/>
          <w:szCs w:val="28"/>
        </w:rPr>
        <w:t xml:space="preserve">companies to use </w:t>
      </w:r>
      <w:r w:rsidR="001302BC" w:rsidRPr="00874DE7">
        <w:rPr>
          <w:sz w:val="28"/>
          <w:szCs w:val="28"/>
        </w:rPr>
        <w:t>this technology. This will help your home sell faster and at a higher price. Buyers love to look at homes online. It must show at its best to compete in the marketplace.</w:t>
      </w:r>
    </w:p>
    <w:p w14:paraId="1AB931AD" w14:textId="77777777" w:rsidR="001302BC" w:rsidRPr="00874DE7" w:rsidRDefault="003970EE" w:rsidP="001302BC">
      <w:pPr>
        <w:widowControl w:val="0"/>
        <w:ind w:left="360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>6</w:t>
      </w:r>
      <w:r w:rsidR="001302BC" w:rsidRPr="00874DE7">
        <w:rPr>
          <w:sz w:val="28"/>
          <w:szCs w:val="28"/>
        </w:rPr>
        <w:t>. </w:t>
      </w:r>
      <w:r w:rsidR="001302BC" w:rsidRPr="00874DE7">
        <w:rPr>
          <w:b/>
          <w:bCs/>
          <w:sz w:val="28"/>
          <w:szCs w:val="28"/>
        </w:rPr>
        <w:t xml:space="preserve"> </w:t>
      </w:r>
      <w:r w:rsidR="001302BC" w:rsidRPr="00874DE7">
        <w:rPr>
          <w:b/>
          <w:bCs/>
          <w:color w:val="000066"/>
          <w:sz w:val="28"/>
          <w:szCs w:val="28"/>
        </w:rPr>
        <w:t>POWER OPEN HOUSE</w:t>
      </w:r>
      <w:r w:rsidR="001302BC" w:rsidRPr="00874DE7">
        <w:rPr>
          <w:b/>
          <w:bCs/>
          <w:sz w:val="28"/>
          <w:szCs w:val="28"/>
        </w:rPr>
        <w:t xml:space="preserve">: </w:t>
      </w:r>
      <w:r w:rsidR="001302BC" w:rsidRPr="00874DE7">
        <w:rPr>
          <w:sz w:val="28"/>
          <w:szCs w:val="28"/>
        </w:rPr>
        <w:t>I don’t do a “typical” open house. I do a POWER open house. I can explain the difference to you.</w:t>
      </w:r>
    </w:p>
    <w:p w14:paraId="4DB37D95" w14:textId="77777777" w:rsidR="00A97624" w:rsidRPr="00874DE7" w:rsidRDefault="003970EE" w:rsidP="00A97624">
      <w:pPr>
        <w:widowControl w:val="0"/>
        <w:ind w:left="360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>7</w:t>
      </w:r>
      <w:r w:rsidR="00A97624" w:rsidRPr="00874DE7">
        <w:rPr>
          <w:sz w:val="28"/>
          <w:szCs w:val="28"/>
        </w:rPr>
        <w:t>. </w:t>
      </w:r>
      <w:r w:rsidR="00A97624" w:rsidRPr="00874DE7">
        <w:rPr>
          <w:b/>
          <w:bCs/>
          <w:sz w:val="28"/>
          <w:szCs w:val="28"/>
        </w:rPr>
        <w:t xml:space="preserve"> </w:t>
      </w:r>
      <w:r w:rsidR="00A97624" w:rsidRPr="00874DE7">
        <w:rPr>
          <w:b/>
          <w:bCs/>
          <w:color w:val="000066"/>
          <w:sz w:val="28"/>
          <w:szCs w:val="28"/>
        </w:rPr>
        <w:t xml:space="preserve">SOLD </w:t>
      </w:r>
      <w:r w:rsidR="0000366C" w:rsidRPr="00874DE7">
        <w:rPr>
          <w:b/>
          <w:bCs/>
          <w:color w:val="000066"/>
          <w:sz w:val="28"/>
          <w:szCs w:val="28"/>
        </w:rPr>
        <w:t>HUNDREDS</w:t>
      </w:r>
      <w:r w:rsidR="00A97624" w:rsidRPr="00874DE7">
        <w:rPr>
          <w:b/>
          <w:bCs/>
          <w:color w:val="000066"/>
          <w:sz w:val="28"/>
          <w:szCs w:val="28"/>
        </w:rPr>
        <w:t xml:space="preserve"> OF HOMES</w:t>
      </w:r>
      <w:r w:rsidR="00A97624" w:rsidRPr="00874DE7">
        <w:rPr>
          <w:b/>
          <w:bCs/>
          <w:sz w:val="28"/>
          <w:szCs w:val="28"/>
        </w:rPr>
        <w:t xml:space="preserve">: </w:t>
      </w:r>
      <w:r w:rsidR="00A97624" w:rsidRPr="00874DE7">
        <w:rPr>
          <w:sz w:val="28"/>
          <w:szCs w:val="28"/>
        </w:rPr>
        <w:t>I have literally sold hundreds of homes in my career, and I can sell yours too!</w:t>
      </w:r>
    </w:p>
    <w:p w14:paraId="79E5AD25" w14:textId="77777777" w:rsidR="00A97624" w:rsidRPr="00874DE7" w:rsidRDefault="003970EE" w:rsidP="00A97624">
      <w:pPr>
        <w:widowControl w:val="0"/>
        <w:ind w:left="360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>8</w:t>
      </w:r>
      <w:r w:rsidR="00A97624" w:rsidRPr="00874DE7">
        <w:rPr>
          <w:sz w:val="28"/>
          <w:szCs w:val="28"/>
        </w:rPr>
        <w:t xml:space="preserve">.  </w:t>
      </w:r>
      <w:r w:rsidR="00A97624" w:rsidRPr="00874DE7">
        <w:rPr>
          <w:b/>
          <w:bCs/>
          <w:color w:val="000066"/>
          <w:sz w:val="28"/>
          <w:szCs w:val="28"/>
        </w:rPr>
        <w:t>PROFESSIONAL PHOTOS</w:t>
      </w:r>
      <w:r w:rsidR="00A97624" w:rsidRPr="00874DE7">
        <w:rPr>
          <w:b/>
          <w:bCs/>
          <w:sz w:val="28"/>
          <w:szCs w:val="28"/>
        </w:rPr>
        <w:t xml:space="preserve">: </w:t>
      </w:r>
      <w:r w:rsidR="00A97624" w:rsidRPr="00874DE7">
        <w:rPr>
          <w:sz w:val="28"/>
          <w:szCs w:val="28"/>
        </w:rPr>
        <w:t xml:space="preserve">Pictures and videos are the best ways to showcase your home in its best light. I will have both photos and virtual tours done at my cost and expense, so that your home sells faster, and with </w:t>
      </w:r>
      <w:r w:rsidR="002A7AAC" w:rsidRPr="00874DE7">
        <w:rPr>
          <w:sz w:val="28"/>
          <w:szCs w:val="28"/>
        </w:rPr>
        <w:t>fewer headaches</w:t>
      </w:r>
      <w:r w:rsidR="00A97624" w:rsidRPr="00874DE7">
        <w:rPr>
          <w:sz w:val="28"/>
          <w:szCs w:val="28"/>
        </w:rPr>
        <w:t>.</w:t>
      </w:r>
    </w:p>
    <w:p w14:paraId="7B30537B" w14:textId="77777777" w:rsidR="00A97624" w:rsidRPr="00874DE7" w:rsidRDefault="003970EE" w:rsidP="00A97624">
      <w:pPr>
        <w:widowControl w:val="0"/>
        <w:ind w:left="360" w:hanging="360"/>
        <w:rPr>
          <w:b/>
          <w:bCs/>
          <w:sz w:val="28"/>
          <w:szCs w:val="28"/>
        </w:rPr>
      </w:pPr>
      <w:r>
        <w:rPr>
          <w:sz w:val="28"/>
          <w:szCs w:val="28"/>
        </w:rPr>
        <w:t>9</w:t>
      </w:r>
      <w:r w:rsidR="00A97624" w:rsidRPr="00874DE7">
        <w:rPr>
          <w:sz w:val="28"/>
          <w:szCs w:val="28"/>
        </w:rPr>
        <w:t>. </w:t>
      </w:r>
      <w:r>
        <w:rPr>
          <w:sz w:val="28"/>
          <w:szCs w:val="28"/>
        </w:rPr>
        <w:t xml:space="preserve"> </w:t>
      </w:r>
      <w:r w:rsidR="00A97624" w:rsidRPr="00874DE7">
        <w:rPr>
          <w:b/>
          <w:bCs/>
          <w:color w:val="000066"/>
          <w:sz w:val="28"/>
          <w:szCs w:val="28"/>
        </w:rPr>
        <w:t>DEDICATED WEBSITE</w:t>
      </w:r>
      <w:r w:rsidR="00A97624" w:rsidRPr="00874DE7">
        <w:rPr>
          <w:b/>
          <w:bCs/>
          <w:sz w:val="28"/>
          <w:szCs w:val="28"/>
        </w:rPr>
        <w:t xml:space="preserve">: </w:t>
      </w:r>
      <w:r w:rsidR="00A97624" w:rsidRPr="00874DE7">
        <w:rPr>
          <w:sz w:val="28"/>
          <w:szCs w:val="28"/>
        </w:rPr>
        <w:t>Your property will have its own website, which will bring it up in the search engines on the web.</w:t>
      </w:r>
    </w:p>
    <w:p w14:paraId="07FF9D62" w14:textId="77777777" w:rsidR="00874DE7" w:rsidRPr="00874DE7" w:rsidRDefault="00874DE7" w:rsidP="00874DE7">
      <w:pPr>
        <w:widowControl w:val="0"/>
        <w:ind w:left="360" w:hanging="360"/>
        <w:rPr>
          <w:b/>
          <w:bCs/>
          <w:sz w:val="28"/>
          <w:szCs w:val="28"/>
        </w:rPr>
      </w:pPr>
      <w:r w:rsidRPr="00874DE7">
        <w:rPr>
          <w:sz w:val="28"/>
          <w:szCs w:val="28"/>
        </w:rPr>
        <w:t>1</w:t>
      </w:r>
      <w:r w:rsidR="003970EE">
        <w:rPr>
          <w:sz w:val="28"/>
          <w:szCs w:val="28"/>
        </w:rPr>
        <w:t>0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color w:val="000066"/>
          <w:sz w:val="28"/>
          <w:szCs w:val="28"/>
        </w:rPr>
        <w:t>IN-HOUSE LENDER</w:t>
      </w:r>
      <w:r w:rsidRPr="00874DE7">
        <w:rPr>
          <w:b/>
          <w:bCs/>
          <w:sz w:val="28"/>
          <w:szCs w:val="28"/>
        </w:rPr>
        <w:t xml:space="preserve">: </w:t>
      </w:r>
      <w:r w:rsidRPr="00874DE7">
        <w:rPr>
          <w:sz w:val="28"/>
          <w:szCs w:val="28"/>
        </w:rPr>
        <w:t>We utilize the services of an in-house lender so that buyers can be qualified on the spot.</w:t>
      </w:r>
    </w:p>
    <w:p w14:paraId="74456A47" w14:textId="77777777" w:rsidR="00874DE7" w:rsidRPr="00874DE7" w:rsidRDefault="00874DE7" w:rsidP="00874DE7">
      <w:pPr>
        <w:widowControl w:val="0"/>
        <w:ind w:left="360" w:hanging="360"/>
        <w:rPr>
          <w:b/>
          <w:bCs/>
          <w:sz w:val="28"/>
          <w:szCs w:val="28"/>
        </w:rPr>
      </w:pPr>
      <w:r w:rsidRPr="00874DE7">
        <w:rPr>
          <w:sz w:val="28"/>
          <w:szCs w:val="28"/>
        </w:rPr>
        <w:t>1</w:t>
      </w:r>
      <w:r w:rsidR="003970EE">
        <w:rPr>
          <w:sz w:val="28"/>
          <w:szCs w:val="28"/>
        </w:rPr>
        <w:t>1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color w:val="000066"/>
          <w:sz w:val="28"/>
          <w:szCs w:val="28"/>
        </w:rPr>
        <w:t xml:space="preserve">LIST TO SALE PRICE: </w:t>
      </w:r>
      <w:r w:rsidRPr="00874DE7">
        <w:rPr>
          <w:sz w:val="28"/>
          <w:szCs w:val="28"/>
        </w:rPr>
        <w:t>The ratio of listing price to sale price for my listings is 97.3%.</w:t>
      </w:r>
    </w:p>
    <w:p w14:paraId="2DF70CDE" w14:textId="77777777" w:rsidR="00076BF0" w:rsidRDefault="00076BF0" w:rsidP="00874DE7">
      <w:pPr>
        <w:widowControl w:val="0"/>
        <w:ind w:left="360" w:hanging="360"/>
        <w:rPr>
          <w:sz w:val="28"/>
          <w:szCs w:val="28"/>
        </w:rPr>
      </w:pPr>
    </w:p>
    <w:p w14:paraId="4259BCE2" w14:textId="77777777" w:rsidR="00076BF0" w:rsidRDefault="00076BF0" w:rsidP="00874DE7">
      <w:pPr>
        <w:widowControl w:val="0"/>
        <w:ind w:left="360" w:hanging="360"/>
        <w:rPr>
          <w:sz w:val="28"/>
          <w:szCs w:val="28"/>
        </w:rPr>
      </w:pPr>
    </w:p>
    <w:p w14:paraId="260B100B" w14:textId="79B57BC2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1</w:t>
      </w:r>
      <w:r w:rsidR="003970EE">
        <w:rPr>
          <w:sz w:val="28"/>
          <w:szCs w:val="28"/>
        </w:rPr>
        <w:t>2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 xml:space="preserve">DEGREE IN BUSINESS MANAGEMENT/MARKETING (GRI): </w:t>
      </w:r>
      <w:r w:rsidRPr="00874DE7">
        <w:rPr>
          <w:sz w:val="28"/>
          <w:szCs w:val="28"/>
        </w:rPr>
        <w:t>Graduate of Saint John’s University with my B.</w:t>
      </w:r>
      <w:r w:rsidR="004A42CA">
        <w:rPr>
          <w:sz w:val="28"/>
          <w:szCs w:val="28"/>
        </w:rPr>
        <w:t>S.</w:t>
      </w:r>
      <w:r w:rsidRPr="00874DE7">
        <w:rPr>
          <w:sz w:val="28"/>
          <w:szCs w:val="28"/>
        </w:rPr>
        <w:t xml:space="preserve"> in Business Management.</w:t>
      </w:r>
    </w:p>
    <w:p w14:paraId="11733F5B" w14:textId="7E9A17A8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1</w:t>
      </w:r>
      <w:r w:rsidR="003970EE">
        <w:rPr>
          <w:sz w:val="28"/>
          <w:szCs w:val="28"/>
        </w:rPr>
        <w:t>3</w:t>
      </w:r>
      <w:r w:rsidRPr="00874DE7">
        <w:rPr>
          <w:sz w:val="28"/>
          <w:szCs w:val="28"/>
        </w:rPr>
        <w:t xml:space="preserve">.  </w:t>
      </w:r>
      <w:r w:rsidRPr="00874DE7">
        <w:rPr>
          <w:b/>
          <w:bCs/>
          <w:color w:val="000066"/>
          <w:sz w:val="28"/>
          <w:szCs w:val="28"/>
        </w:rPr>
        <w:t>GRADUATE OF REALTORS INSTITUTE</w:t>
      </w:r>
      <w:r w:rsidRPr="00874DE7">
        <w:rPr>
          <w:b/>
          <w:bCs/>
          <w:sz w:val="28"/>
          <w:szCs w:val="28"/>
        </w:rPr>
        <w:t xml:space="preserve">: </w:t>
      </w:r>
      <w:r w:rsidRPr="00874DE7">
        <w:rPr>
          <w:sz w:val="28"/>
          <w:szCs w:val="28"/>
        </w:rPr>
        <w:t>Looking for a REALTOR® who's taken professional training to the next level</w:t>
      </w:r>
      <w:r w:rsidR="004A5EE9">
        <w:rPr>
          <w:sz w:val="28"/>
          <w:szCs w:val="28"/>
        </w:rPr>
        <w:t xml:space="preserve">? </w:t>
      </w:r>
      <w:r w:rsidRPr="00874DE7">
        <w:rPr>
          <w:sz w:val="28"/>
          <w:szCs w:val="28"/>
        </w:rPr>
        <w:t xml:space="preserve"> REALTORS® with the GRI designation have in-depth training in legal and regulatory issues, technology, professional standards, and the sales process. </w:t>
      </w:r>
    </w:p>
    <w:p w14:paraId="0D5232DE" w14:textId="77777777" w:rsidR="00874DE7" w:rsidRPr="00874DE7" w:rsidRDefault="00874DE7" w:rsidP="00874DE7">
      <w:pPr>
        <w:widowControl w:val="0"/>
        <w:ind w:left="360" w:hanging="360"/>
        <w:rPr>
          <w:b/>
          <w:bCs/>
          <w:sz w:val="28"/>
          <w:szCs w:val="28"/>
        </w:rPr>
      </w:pPr>
      <w:r w:rsidRPr="00874DE7">
        <w:rPr>
          <w:sz w:val="28"/>
          <w:szCs w:val="28"/>
        </w:rPr>
        <w:t>1</w:t>
      </w:r>
      <w:r w:rsidR="003970EE">
        <w:rPr>
          <w:sz w:val="28"/>
          <w:szCs w:val="28"/>
        </w:rPr>
        <w:t>4</w:t>
      </w:r>
      <w:r w:rsidRPr="00874DE7">
        <w:rPr>
          <w:sz w:val="28"/>
          <w:szCs w:val="28"/>
        </w:rPr>
        <w:t>.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>#1 RANKED ON LONG ISLAND</w:t>
      </w:r>
      <w:r w:rsidR="003970EE">
        <w:rPr>
          <w:b/>
          <w:bCs/>
          <w:color w:val="000066"/>
          <w:sz w:val="28"/>
          <w:szCs w:val="28"/>
        </w:rPr>
        <w:t xml:space="preserve"> AND QUEENS</w:t>
      </w:r>
      <w:r w:rsidRPr="00874DE7">
        <w:rPr>
          <w:b/>
          <w:bCs/>
          <w:color w:val="000066"/>
          <w:sz w:val="28"/>
          <w:szCs w:val="28"/>
        </w:rPr>
        <w:t xml:space="preserve">:  </w:t>
      </w:r>
      <w:r w:rsidRPr="00874DE7">
        <w:rPr>
          <w:sz w:val="28"/>
          <w:szCs w:val="28"/>
        </w:rPr>
        <w:t>Realty Connect USA is ranked Number 1 on Long Island</w:t>
      </w:r>
      <w:r w:rsidR="003970EE">
        <w:rPr>
          <w:sz w:val="28"/>
          <w:szCs w:val="28"/>
        </w:rPr>
        <w:t xml:space="preserve"> and Queens</w:t>
      </w:r>
      <w:r w:rsidRPr="00874DE7">
        <w:rPr>
          <w:sz w:val="28"/>
          <w:szCs w:val="28"/>
        </w:rPr>
        <w:t>, in sales, market share and volume.</w:t>
      </w:r>
    </w:p>
    <w:p w14:paraId="257639F4" w14:textId="77777777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1</w:t>
      </w:r>
      <w:r w:rsidR="003970EE">
        <w:rPr>
          <w:sz w:val="28"/>
          <w:szCs w:val="28"/>
        </w:rPr>
        <w:t>5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 xml:space="preserve">NEIGHBORHOOD EXPERT: </w:t>
      </w:r>
      <w:r w:rsidRPr="00874DE7">
        <w:rPr>
          <w:sz w:val="28"/>
          <w:szCs w:val="28"/>
        </w:rPr>
        <w:t>I am a Native to this area and know it intimately.</w:t>
      </w:r>
    </w:p>
    <w:p w14:paraId="439A0E2C" w14:textId="66FC229C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1</w:t>
      </w:r>
      <w:r w:rsidR="003970EE">
        <w:rPr>
          <w:sz w:val="28"/>
          <w:szCs w:val="28"/>
        </w:rPr>
        <w:t>6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 xml:space="preserve">MARKET YOUR HOME IN </w:t>
      </w:r>
      <w:r w:rsidR="00076BF0">
        <w:rPr>
          <w:b/>
          <w:bCs/>
          <w:color w:val="000066"/>
          <w:sz w:val="28"/>
          <w:szCs w:val="28"/>
        </w:rPr>
        <w:t>MANY</w:t>
      </w:r>
      <w:r w:rsidRPr="00874DE7">
        <w:rPr>
          <w:b/>
          <w:bCs/>
          <w:color w:val="000066"/>
          <w:sz w:val="28"/>
          <w:szCs w:val="28"/>
        </w:rPr>
        <w:t xml:space="preserve"> LANGUAGES</w:t>
      </w:r>
      <w:r w:rsidR="00076BF0">
        <w:rPr>
          <w:b/>
          <w:bCs/>
          <w:color w:val="000066"/>
          <w:sz w:val="28"/>
          <w:szCs w:val="28"/>
        </w:rPr>
        <w:t xml:space="preserve">: </w:t>
      </w:r>
      <w:r w:rsidRPr="00874DE7">
        <w:rPr>
          <w:sz w:val="28"/>
          <w:szCs w:val="28"/>
        </w:rPr>
        <w:t xml:space="preserve"> </w:t>
      </w:r>
      <w:r w:rsidR="00076BF0">
        <w:rPr>
          <w:sz w:val="28"/>
          <w:szCs w:val="28"/>
        </w:rPr>
        <w:t xml:space="preserve">Our Multiple listing service coverts you listing in several different languages to </w:t>
      </w:r>
      <w:r w:rsidRPr="00874DE7">
        <w:rPr>
          <w:sz w:val="28"/>
          <w:szCs w:val="28"/>
        </w:rPr>
        <w:t>help buyer</w:t>
      </w:r>
      <w:r w:rsidR="00076BF0">
        <w:rPr>
          <w:sz w:val="28"/>
          <w:szCs w:val="28"/>
        </w:rPr>
        <w:t>s find homes</w:t>
      </w:r>
      <w:r w:rsidRPr="00874DE7">
        <w:rPr>
          <w:sz w:val="28"/>
          <w:szCs w:val="28"/>
        </w:rPr>
        <w:t>.</w:t>
      </w:r>
    </w:p>
    <w:p w14:paraId="081E813C" w14:textId="77777777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1</w:t>
      </w:r>
      <w:r w:rsidR="003970EE">
        <w:rPr>
          <w:sz w:val="28"/>
          <w:szCs w:val="28"/>
        </w:rPr>
        <w:t>7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 xml:space="preserve">WRITTEN TESTIMONIALS:  </w:t>
      </w:r>
      <w:r w:rsidRPr="00874DE7">
        <w:rPr>
          <w:sz w:val="28"/>
          <w:szCs w:val="28"/>
        </w:rPr>
        <w:t>From raving fans of Paula!</w:t>
      </w:r>
    </w:p>
    <w:p w14:paraId="155086B5" w14:textId="3A9F4D1A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1</w:t>
      </w:r>
      <w:r w:rsidR="003970EE">
        <w:rPr>
          <w:sz w:val="28"/>
          <w:szCs w:val="28"/>
        </w:rPr>
        <w:t>8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="00C56525">
        <w:rPr>
          <w:b/>
          <w:bCs/>
          <w:sz w:val="28"/>
          <w:szCs w:val="28"/>
        </w:rPr>
        <w:t>1</w:t>
      </w:r>
      <w:r w:rsidRPr="00874DE7">
        <w:rPr>
          <w:b/>
          <w:bCs/>
          <w:color w:val="000066"/>
          <w:sz w:val="28"/>
          <w:szCs w:val="28"/>
        </w:rPr>
        <w:t>5</w:t>
      </w:r>
      <w:r w:rsidR="00076BF0">
        <w:rPr>
          <w:b/>
          <w:bCs/>
          <w:color w:val="000066"/>
          <w:sz w:val="28"/>
          <w:szCs w:val="28"/>
        </w:rPr>
        <w:t>0</w:t>
      </w:r>
      <w:r w:rsidRPr="00874DE7">
        <w:rPr>
          <w:b/>
          <w:bCs/>
          <w:color w:val="000066"/>
          <w:sz w:val="28"/>
          <w:szCs w:val="28"/>
        </w:rPr>
        <w:t xml:space="preserve">0 PROFESSIONALS: </w:t>
      </w:r>
      <w:r w:rsidRPr="00874DE7">
        <w:rPr>
          <w:sz w:val="28"/>
          <w:szCs w:val="28"/>
        </w:rPr>
        <w:t>Strong sales team.</w:t>
      </w:r>
    </w:p>
    <w:p w14:paraId="4D4C922A" w14:textId="0F6D01E9" w:rsidR="00874DE7" w:rsidRPr="00874DE7" w:rsidRDefault="003970EE" w:rsidP="00874DE7">
      <w:pPr>
        <w:widowControl w:val="0"/>
        <w:ind w:left="360" w:hanging="360"/>
        <w:rPr>
          <w:sz w:val="28"/>
          <w:szCs w:val="28"/>
        </w:rPr>
      </w:pPr>
      <w:r>
        <w:rPr>
          <w:sz w:val="28"/>
          <w:szCs w:val="28"/>
        </w:rPr>
        <w:t>19</w:t>
      </w:r>
      <w:r w:rsidR="00874DE7" w:rsidRPr="00874DE7">
        <w:rPr>
          <w:sz w:val="28"/>
          <w:szCs w:val="28"/>
        </w:rPr>
        <w:t>. </w:t>
      </w:r>
      <w:r w:rsidR="00874DE7" w:rsidRPr="00874DE7">
        <w:rPr>
          <w:b/>
          <w:bCs/>
          <w:sz w:val="28"/>
          <w:szCs w:val="28"/>
        </w:rPr>
        <w:t xml:space="preserve"> </w:t>
      </w:r>
      <w:r w:rsidR="00874DE7" w:rsidRPr="00874DE7">
        <w:rPr>
          <w:b/>
          <w:bCs/>
          <w:color w:val="000066"/>
          <w:sz w:val="28"/>
          <w:szCs w:val="28"/>
        </w:rPr>
        <w:t xml:space="preserve">MULTIPLE OFFICE LOCATIONS:  </w:t>
      </w:r>
      <w:r w:rsidR="00874DE7" w:rsidRPr="00874DE7">
        <w:rPr>
          <w:sz w:val="28"/>
          <w:szCs w:val="28"/>
        </w:rPr>
        <w:t>We have 1</w:t>
      </w:r>
      <w:r w:rsidR="00C56525">
        <w:rPr>
          <w:sz w:val="28"/>
          <w:szCs w:val="28"/>
        </w:rPr>
        <w:t>6</w:t>
      </w:r>
      <w:r w:rsidR="00874DE7" w:rsidRPr="00874DE7">
        <w:rPr>
          <w:sz w:val="28"/>
          <w:szCs w:val="28"/>
        </w:rPr>
        <w:t xml:space="preserve"> offices in Queens &amp; Long Island.</w:t>
      </w:r>
    </w:p>
    <w:p w14:paraId="0D9028E2" w14:textId="77777777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2</w:t>
      </w:r>
      <w:r w:rsidR="003970EE">
        <w:rPr>
          <w:sz w:val="28"/>
          <w:szCs w:val="28"/>
        </w:rPr>
        <w:t>0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 xml:space="preserve">INTERNATIONAL EXPOSURE &amp; MARKETING: </w:t>
      </w:r>
      <w:r w:rsidRPr="00874DE7">
        <w:rPr>
          <w:sz w:val="28"/>
          <w:szCs w:val="28"/>
        </w:rPr>
        <w:t xml:space="preserve">We can capture international clients on the </w:t>
      </w:r>
      <w:r w:rsidR="003970EE">
        <w:rPr>
          <w:sz w:val="28"/>
          <w:szCs w:val="28"/>
        </w:rPr>
        <w:t xml:space="preserve">   </w:t>
      </w:r>
      <w:r w:rsidRPr="00874DE7">
        <w:rPr>
          <w:sz w:val="28"/>
          <w:szCs w:val="28"/>
        </w:rPr>
        <w:t>web.</w:t>
      </w:r>
    </w:p>
    <w:p w14:paraId="6E7D0E7C" w14:textId="77777777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2</w:t>
      </w:r>
      <w:r w:rsidR="003970EE">
        <w:rPr>
          <w:sz w:val="28"/>
          <w:szCs w:val="28"/>
        </w:rPr>
        <w:t>1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 xml:space="preserve">YOUTUBE VIDEOS:  </w:t>
      </w:r>
      <w:r w:rsidRPr="00874DE7">
        <w:rPr>
          <w:sz w:val="28"/>
          <w:szCs w:val="28"/>
        </w:rPr>
        <w:t>Maximum exposure through YouTube Videos.</w:t>
      </w:r>
    </w:p>
    <w:p w14:paraId="4EA1A794" w14:textId="77777777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2</w:t>
      </w:r>
      <w:r w:rsidR="003970EE">
        <w:rPr>
          <w:sz w:val="28"/>
          <w:szCs w:val="28"/>
        </w:rPr>
        <w:t>2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 xml:space="preserve">EXPOSURE:  </w:t>
      </w:r>
      <w:r w:rsidRPr="00874DE7">
        <w:rPr>
          <w:sz w:val="28"/>
          <w:szCs w:val="28"/>
        </w:rPr>
        <w:t>Thousands of internet website exposure.</w:t>
      </w:r>
    </w:p>
    <w:p w14:paraId="2AA6AE69" w14:textId="77777777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2</w:t>
      </w:r>
      <w:r w:rsidR="003970EE">
        <w:rPr>
          <w:sz w:val="28"/>
          <w:szCs w:val="28"/>
        </w:rPr>
        <w:t>2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 xml:space="preserve">MOBILE PHONE-READY WEBSITE: </w:t>
      </w:r>
      <w:r w:rsidRPr="00874DE7">
        <w:rPr>
          <w:sz w:val="28"/>
          <w:szCs w:val="28"/>
        </w:rPr>
        <w:t>Personalized phone-ready website for your home</w:t>
      </w:r>
    </w:p>
    <w:p w14:paraId="577DBD39" w14:textId="77777777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2</w:t>
      </w:r>
      <w:r w:rsidR="003970EE">
        <w:rPr>
          <w:sz w:val="28"/>
          <w:szCs w:val="28"/>
        </w:rPr>
        <w:t>4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 xml:space="preserve">LAWN SIGN:  </w:t>
      </w:r>
      <w:r w:rsidRPr="00874DE7">
        <w:rPr>
          <w:sz w:val="28"/>
          <w:szCs w:val="28"/>
        </w:rPr>
        <w:t>Buyer calls come directly to my cell phone, so we never miss a beat!</w:t>
      </w:r>
    </w:p>
    <w:p w14:paraId="0DD10DB3" w14:textId="77777777" w:rsidR="00874DE7" w:rsidRPr="00874DE7" w:rsidRDefault="00874DE7" w:rsidP="00874DE7">
      <w:pPr>
        <w:widowControl w:val="0"/>
        <w:ind w:left="360" w:hanging="360"/>
        <w:rPr>
          <w:sz w:val="28"/>
          <w:szCs w:val="28"/>
        </w:rPr>
      </w:pPr>
      <w:r w:rsidRPr="00874DE7">
        <w:rPr>
          <w:sz w:val="28"/>
          <w:szCs w:val="28"/>
        </w:rPr>
        <w:t>2</w:t>
      </w:r>
      <w:r w:rsidR="003970EE">
        <w:rPr>
          <w:sz w:val="28"/>
          <w:szCs w:val="28"/>
        </w:rPr>
        <w:t>5</w:t>
      </w:r>
      <w:r w:rsidRPr="00874DE7">
        <w:rPr>
          <w:sz w:val="28"/>
          <w:szCs w:val="28"/>
        </w:rPr>
        <w:t>. </w:t>
      </w:r>
      <w:r w:rsidRPr="00874DE7">
        <w:rPr>
          <w:b/>
          <w:bCs/>
          <w:sz w:val="28"/>
          <w:szCs w:val="28"/>
        </w:rPr>
        <w:t xml:space="preserve"> </w:t>
      </w:r>
      <w:r w:rsidRPr="00874DE7">
        <w:rPr>
          <w:b/>
          <w:bCs/>
          <w:color w:val="000066"/>
          <w:sz w:val="28"/>
          <w:szCs w:val="28"/>
        </w:rPr>
        <w:t xml:space="preserve">PROFESSIONAL HI-LIGHT SHEET: </w:t>
      </w:r>
      <w:r w:rsidRPr="00874DE7">
        <w:rPr>
          <w:sz w:val="28"/>
          <w:szCs w:val="28"/>
        </w:rPr>
        <w:t xml:space="preserve"> Featuring great photos and your homes best features!</w:t>
      </w:r>
    </w:p>
    <w:p w14:paraId="28074546" w14:textId="77777777" w:rsidR="00874DE7" w:rsidRPr="00874DE7" w:rsidRDefault="00874DE7" w:rsidP="00874DE7">
      <w:pPr>
        <w:widowControl w:val="0"/>
        <w:spacing w:line="273" w:lineRule="auto"/>
        <w:jc w:val="center"/>
        <w:rPr>
          <w:sz w:val="28"/>
          <w:szCs w:val="28"/>
        </w:rPr>
      </w:pPr>
      <w:r w:rsidRPr="00874DE7">
        <w:rPr>
          <w:noProof/>
          <w:sz w:val="28"/>
          <w:szCs w:val="28"/>
        </w:rPr>
        <w:drawing>
          <wp:inline distT="0" distB="0" distL="0" distR="0" wp14:anchorId="70249B39" wp14:editId="4763D7D0">
            <wp:extent cx="2620645" cy="869950"/>
            <wp:effectExtent l="19050" t="0" r="8255" b="0"/>
            <wp:docPr id="2" name="Picture 1" descr="realty connect logo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lty connect logo.png"/>
                    <pic:cNvPicPr>
                      <a:picLocks noGrp="1"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F95F94" w14:textId="77777777" w:rsidR="00874DE7" w:rsidRPr="00394144" w:rsidRDefault="00874DE7" w:rsidP="00874DE7">
      <w:pPr>
        <w:widowControl w:val="0"/>
        <w:spacing w:line="273" w:lineRule="auto"/>
        <w:jc w:val="center"/>
        <w:rPr>
          <w:b/>
          <w:bCs/>
          <w:color w:val="FF0000"/>
          <w:sz w:val="28"/>
          <w:szCs w:val="28"/>
        </w:rPr>
      </w:pPr>
      <w:r w:rsidRPr="00874DE7">
        <w:rPr>
          <w:b/>
          <w:bCs/>
          <w:color w:val="002060"/>
          <w:sz w:val="28"/>
          <w:szCs w:val="28"/>
        </w:rPr>
        <w:t xml:space="preserve"> </w:t>
      </w:r>
      <w:r w:rsidRPr="00394144">
        <w:rPr>
          <w:b/>
          <w:bCs/>
          <w:color w:val="FF0000"/>
          <w:sz w:val="28"/>
          <w:szCs w:val="28"/>
        </w:rPr>
        <w:t>PAULA CARUSO ANNARUMMA, ASSOCIATE BROKER</w:t>
      </w:r>
      <w:r w:rsidR="00742758" w:rsidRPr="00394144">
        <w:rPr>
          <w:b/>
          <w:bCs/>
          <w:color w:val="FF0000"/>
          <w:sz w:val="28"/>
          <w:szCs w:val="28"/>
        </w:rPr>
        <w:t>, GRI, SRES, CRS</w:t>
      </w:r>
    </w:p>
    <w:p w14:paraId="2ED47FBE" w14:textId="77777777" w:rsidR="00AA29A5" w:rsidRPr="00394144" w:rsidRDefault="00874DE7" w:rsidP="00874DE7">
      <w:pPr>
        <w:spacing w:line="273" w:lineRule="auto"/>
        <w:ind w:left="1440"/>
        <w:rPr>
          <w:b/>
          <w:bCs/>
          <w:color w:val="FF0000"/>
          <w:sz w:val="28"/>
          <w:szCs w:val="28"/>
        </w:rPr>
      </w:pPr>
      <w:r w:rsidRPr="00394144">
        <w:rPr>
          <w:b/>
          <w:bCs/>
          <w:color w:val="FF0000"/>
          <w:sz w:val="28"/>
          <w:szCs w:val="28"/>
        </w:rPr>
        <w:t xml:space="preserve">                                                   718-781-3055</w:t>
      </w:r>
    </w:p>
    <w:sectPr w:rsidR="00AA29A5" w:rsidRPr="00394144" w:rsidSect="00AA29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4DFA"/>
    <w:multiLevelType w:val="hybridMultilevel"/>
    <w:tmpl w:val="548CEDC4"/>
    <w:lvl w:ilvl="0" w:tplc="05F61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9A0989"/>
    <w:multiLevelType w:val="hybridMultilevel"/>
    <w:tmpl w:val="F4D4E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1373A"/>
    <w:multiLevelType w:val="hybridMultilevel"/>
    <w:tmpl w:val="DF04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0134DC"/>
    <w:multiLevelType w:val="hybridMultilevel"/>
    <w:tmpl w:val="7A72C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B38"/>
    <w:rsid w:val="0000366C"/>
    <w:rsid w:val="00057EC1"/>
    <w:rsid w:val="00076BF0"/>
    <w:rsid w:val="00090E5D"/>
    <w:rsid w:val="00096DA8"/>
    <w:rsid w:val="000B2DB0"/>
    <w:rsid w:val="000E1A18"/>
    <w:rsid w:val="001302BC"/>
    <w:rsid w:val="00131E8C"/>
    <w:rsid w:val="00152553"/>
    <w:rsid w:val="00184879"/>
    <w:rsid w:val="00193EB1"/>
    <w:rsid w:val="001C63E4"/>
    <w:rsid w:val="001F0770"/>
    <w:rsid w:val="00215185"/>
    <w:rsid w:val="002A7AAC"/>
    <w:rsid w:val="002D7247"/>
    <w:rsid w:val="00331B41"/>
    <w:rsid w:val="003433BD"/>
    <w:rsid w:val="003912B2"/>
    <w:rsid w:val="00394144"/>
    <w:rsid w:val="003970EE"/>
    <w:rsid w:val="003C09F2"/>
    <w:rsid w:val="003E772B"/>
    <w:rsid w:val="003F563E"/>
    <w:rsid w:val="00436DA9"/>
    <w:rsid w:val="0048185F"/>
    <w:rsid w:val="004A42CA"/>
    <w:rsid w:val="004A5EE9"/>
    <w:rsid w:val="004A6CCE"/>
    <w:rsid w:val="004E2E5D"/>
    <w:rsid w:val="0054768E"/>
    <w:rsid w:val="005631E5"/>
    <w:rsid w:val="005A264C"/>
    <w:rsid w:val="005F22FA"/>
    <w:rsid w:val="006062B4"/>
    <w:rsid w:val="006A13DD"/>
    <w:rsid w:val="006B3BDC"/>
    <w:rsid w:val="006D6CD1"/>
    <w:rsid w:val="006F753F"/>
    <w:rsid w:val="007274D9"/>
    <w:rsid w:val="00742758"/>
    <w:rsid w:val="00767B38"/>
    <w:rsid w:val="0077014D"/>
    <w:rsid w:val="00874DE7"/>
    <w:rsid w:val="00876760"/>
    <w:rsid w:val="008B16CC"/>
    <w:rsid w:val="00980762"/>
    <w:rsid w:val="00A12760"/>
    <w:rsid w:val="00A44459"/>
    <w:rsid w:val="00A61465"/>
    <w:rsid w:val="00A72B27"/>
    <w:rsid w:val="00A7659C"/>
    <w:rsid w:val="00A97624"/>
    <w:rsid w:val="00AA29A5"/>
    <w:rsid w:val="00AF6901"/>
    <w:rsid w:val="00B4289F"/>
    <w:rsid w:val="00B43746"/>
    <w:rsid w:val="00B5585D"/>
    <w:rsid w:val="00B830AA"/>
    <w:rsid w:val="00B9658B"/>
    <w:rsid w:val="00BD6672"/>
    <w:rsid w:val="00BF46D6"/>
    <w:rsid w:val="00C56525"/>
    <w:rsid w:val="00C86656"/>
    <w:rsid w:val="00C87F8E"/>
    <w:rsid w:val="00E83319"/>
    <w:rsid w:val="00EF447E"/>
    <w:rsid w:val="00F1052D"/>
    <w:rsid w:val="00F8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1F4C0"/>
  <w15:docId w15:val="{4C99F640-C1CB-4FA1-AC8B-03400A5A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7B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DF7EF-AD4F-474B-8CE5-0F42EEB8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 annarumma</cp:lastModifiedBy>
  <cp:revision>31</cp:revision>
  <cp:lastPrinted>2021-09-25T20:10:00Z</cp:lastPrinted>
  <dcterms:created xsi:type="dcterms:W3CDTF">2016-03-14T17:12:00Z</dcterms:created>
  <dcterms:modified xsi:type="dcterms:W3CDTF">2021-09-25T20:10:00Z</dcterms:modified>
</cp:coreProperties>
</file>